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0810" w14:textId="40BEE363" w:rsidR="009565E7" w:rsidRPr="006739F1" w:rsidRDefault="009565E7" w:rsidP="009565E7">
      <w:pPr>
        <w:rPr>
          <w:lang w:eastAsia="zh-CN"/>
        </w:rPr>
      </w:pPr>
      <w:r w:rsidRPr="006739F1">
        <w:rPr>
          <w:rFonts w:hint="eastAsia"/>
          <w:lang w:eastAsia="zh-CN"/>
        </w:rPr>
        <w:t>（様式第１－８）</w:t>
      </w:r>
    </w:p>
    <w:p w14:paraId="535C2900" w14:textId="77777777" w:rsidR="009565E7" w:rsidRPr="006739F1" w:rsidRDefault="009565E7" w:rsidP="009565E7">
      <w:pPr>
        <w:rPr>
          <w:lang w:eastAsia="zh-CN"/>
        </w:rPr>
      </w:pPr>
    </w:p>
    <w:p w14:paraId="119DC104" w14:textId="77777777" w:rsidR="009565E7" w:rsidRPr="006739F1" w:rsidRDefault="009565E7" w:rsidP="009565E7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　　　　　　号</w:t>
      </w:r>
    </w:p>
    <w:p w14:paraId="6C026C06" w14:textId="3A2F573F" w:rsidR="009565E7" w:rsidRPr="006739F1" w:rsidRDefault="00032E51" w:rsidP="009565E7">
      <w:pPr>
        <w:jc w:val="right"/>
        <w:rPr>
          <w:sz w:val="24"/>
          <w:szCs w:val="24"/>
          <w:lang w:eastAsia="zh-CN"/>
        </w:rPr>
      </w:pPr>
      <w:r w:rsidRPr="00032E51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9565E7" w:rsidRPr="006739F1">
        <w:rPr>
          <w:rFonts w:hint="eastAsia"/>
          <w:sz w:val="24"/>
          <w:szCs w:val="24"/>
          <w:lang w:eastAsia="zh-CN"/>
        </w:rPr>
        <w:t xml:space="preserve">　年　月　日</w:t>
      </w:r>
    </w:p>
    <w:p w14:paraId="33F71D83" w14:textId="77777777" w:rsidR="009565E7" w:rsidRPr="006739F1" w:rsidRDefault="009565E7" w:rsidP="009565E7">
      <w:pPr>
        <w:rPr>
          <w:sz w:val="24"/>
          <w:szCs w:val="24"/>
          <w:lang w:eastAsia="zh-CN"/>
        </w:rPr>
      </w:pPr>
    </w:p>
    <w:p w14:paraId="2A3403D5" w14:textId="77777777" w:rsidR="009565E7" w:rsidRPr="006739F1" w:rsidRDefault="009565E7" w:rsidP="009565E7">
      <w:pPr>
        <w:rPr>
          <w:sz w:val="24"/>
          <w:szCs w:val="24"/>
          <w:lang w:eastAsia="zh-CN"/>
        </w:rPr>
      </w:pPr>
    </w:p>
    <w:p w14:paraId="2883C2AB" w14:textId="77777777" w:rsidR="009565E7" w:rsidRPr="006739F1" w:rsidRDefault="009565E7" w:rsidP="009565E7">
      <w:pPr>
        <w:ind w:firstLineChars="100" w:firstLine="223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61CFEE1D" w14:textId="77777777" w:rsidR="009565E7" w:rsidRPr="006739F1" w:rsidRDefault="009565E7" w:rsidP="009565E7">
      <w:pPr>
        <w:tabs>
          <w:tab w:val="left" w:pos="9214"/>
          <w:tab w:val="left" w:pos="9355"/>
        </w:tabs>
        <w:wordWrap w:val="0"/>
        <w:ind w:right="-1"/>
        <w:rPr>
          <w:sz w:val="24"/>
          <w:szCs w:val="24"/>
          <w:lang w:eastAsia="zh-TW"/>
        </w:rPr>
      </w:pPr>
    </w:p>
    <w:p w14:paraId="00EEC021" w14:textId="77777777" w:rsidR="009565E7" w:rsidRPr="006739F1" w:rsidRDefault="009565E7" w:rsidP="009565E7">
      <w:pPr>
        <w:tabs>
          <w:tab w:val="left" w:pos="9214"/>
          <w:tab w:val="left" w:pos="9355"/>
        </w:tabs>
        <w:wordWrap w:val="0"/>
        <w:ind w:right="-1"/>
        <w:rPr>
          <w:sz w:val="24"/>
          <w:szCs w:val="24"/>
          <w:lang w:eastAsia="zh-TW"/>
        </w:rPr>
      </w:pPr>
    </w:p>
    <w:p w14:paraId="624D738C" w14:textId="77777777" w:rsidR="009565E7" w:rsidRPr="006739F1" w:rsidRDefault="009565E7" w:rsidP="009565E7">
      <w:pPr>
        <w:tabs>
          <w:tab w:val="left" w:pos="9214"/>
          <w:tab w:val="left" w:pos="9355"/>
        </w:tabs>
        <w:wordWrap w:val="0"/>
        <w:ind w:right="-1" w:firstLineChars="2200" w:firstLine="4912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設置者名</w:t>
      </w:r>
      <w:r w:rsidR="00066A36" w:rsidRPr="006739F1">
        <w:rPr>
          <w:rFonts w:hint="eastAsia"/>
          <w:sz w:val="24"/>
          <w:szCs w:val="24"/>
        </w:rPr>
        <w:t>〔</w:t>
      </w:r>
      <w:r w:rsidRPr="006739F1">
        <w:rPr>
          <w:rFonts w:hint="eastAsia"/>
          <w:sz w:val="24"/>
          <w:szCs w:val="24"/>
        </w:rPr>
        <w:t>学校名</w:t>
      </w:r>
      <w:r w:rsidR="00066A36" w:rsidRPr="006739F1">
        <w:rPr>
          <w:rFonts w:hint="eastAsia"/>
          <w:sz w:val="24"/>
          <w:szCs w:val="24"/>
        </w:rPr>
        <w:t>〕</w:t>
      </w:r>
    </w:p>
    <w:p w14:paraId="5056BF97" w14:textId="5BA684D9" w:rsidR="009565E7" w:rsidRPr="006739F1" w:rsidRDefault="009565E7" w:rsidP="009565E7">
      <w:pPr>
        <w:tabs>
          <w:tab w:val="left" w:pos="9356"/>
        </w:tabs>
        <w:wordWrap w:val="0"/>
        <w:ind w:right="-1" w:firstLineChars="2200" w:firstLine="4912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代表者名</w:t>
      </w:r>
      <w:r w:rsidR="00066A36" w:rsidRPr="006739F1">
        <w:rPr>
          <w:rFonts w:hint="eastAsia"/>
          <w:sz w:val="24"/>
          <w:szCs w:val="24"/>
        </w:rPr>
        <w:t>〔</w:t>
      </w:r>
      <w:r w:rsidRPr="006739F1">
        <w:rPr>
          <w:rFonts w:hint="eastAsia"/>
          <w:sz w:val="24"/>
          <w:szCs w:val="24"/>
        </w:rPr>
        <w:t>学校長名</w:t>
      </w:r>
      <w:r w:rsidR="00066A36" w:rsidRPr="006739F1">
        <w:rPr>
          <w:rFonts w:hint="eastAsia"/>
          <w:sz w:val="24"/>
          <w:szCs w:val="24"/>
        </w:rPr>
        <w:t>〕</w:t>
      </w:r>
      <w:r w:rsidRPr="006739F1">
        <w:rPr>
          <w:rFonts w:hint="eastAsia"/>
          <w:sz w:val="24"/>
          <w:szCs w:val="24"/>
        </w:rPr>
        <w:t xml:space="preserve">　</w:t>
      </w:r>
      <w:r w:rsidR="008F1B28" w:rsidRPr="006739F1">
        <w:rPr>
          <w:rFonts w:hint="eastAsia"/>
          <w:sz w:val="24"/>
          <w:szCs w:val="24"/>
        </w:rPr>
        <w:t xml:space="preserve">　　　　　　</w:t>
      </w:r>
      <w:r w:rsidRPr="006739F1">
        <w:rPr>
          <w:rFonts w:hint="eastAsia"/>
          <w:sz w:val="24"/>
          <w:szCs w:val="24"/>
        </w:rPr>
        <w:t xml:space="preserve">　</w:t>
      </w:r>
    </w:p>
    <w:p w14:paraId="5BCCE142" w14:textId="79A19273" w:rsidR="009565E7" w:rsidRDefault="009565E7" w:rsidP="009565E7">
      <w:pPr>
        <w:rPr>
          <w:color w:val="FF0000"/>
          <w:szCs w:val="21"/>
        </w:rPr>
      </w:pPr>
    </w:p>
    <w:p w14:paraId="467C4F45" w14:textId="77777777" w:rsidR="00735D8E" w:rsidRPr="006739F1" w:rsidRDefault="00735D8E" w:rsidP="009565E7">
      <w:pPr>
        <w:rPr>
          <w:sz w:val="24"/>
          <w:szCs w:val="24"/>
        </w:rPr>
      </w:pPr>
    </w:p>
    <w:p w14:paraId="5DEA787E" w14:textId="77777777" w:rsidR="009565E7" w:rsidRPr="006739F1" w:rsidRDefault="009565E7" w:rsidP="009565E7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看護師養成所の学則</w:t>
      </w:r>
      <w:r w:rsidR="0097359F" w:rsidRPr="006739F1">
        <w:rPr>
          <w:rFonts w:hint="eastAsia"/>
          <w:sz w:val="24"/>
          <w:szCs w:val="24"/>
        </w:rPr>
        <w:t>、</w:t>
      </w:r>
      <w:r w:rsidR="00066A36" w:rsidRPr="006739F1">
        <w:rPr>
          <w:rFonts w:hint="eastAsia"/>
          <w:sz w:val="24"/>
          <w:szCs w:val="24"/>
        </w:rPr>
        <w:t>〔</w:t>
      </w:r>
      <w:r w:rsidR="0097359F" w:rsidRPr="006739F1">
        <w:rPr>
          <w:rFonts w:hint="eastAsia"/>
          <w:sz w:val="24"/>
          <w:szCs w:val="24"/>
        </w:rPr>
        <w:t>専任教員</w:t>
      </w:r>
      <w:r w:rsidR="00066A36" w:rsidRPr="006739F1">
        <w:rPr>
          <w:rFonts w:hint="eastAsia"/>
          <w:sz w:val="24"/>
          <w:szCs w:val="24"/>
        </w:rPr>
        <w:t>〕</w:t>
      </w:r>
      <w:r w:rsidRPr="006739F1">
        <w:rPr>
          <w:rFonts w:hint="eastAsia"/>
          <w:sz w:val="24"/>
          <w:szCs w:val="24"/>
        </w:rPr>
        <w:t>変更届</w:t>
      </w:r>
    </w:p>
    <w:p w14:paraId="071D599C" w14:textId="77777777" w:rsidR="009565E7" w:rsidRPr="006739F1" w:rsidRDefault="009565E7" w:rsidP="009565E7">
      <w:pPr>
        <w:rPr>
          <w:sz w:val="24"/>
          <w:szCs w:val="24"/>
        </w:rPr>
      </w:pPr>
    </w:p>
    <w:p w14:paraId="0C03755D" w14:textId="77777777" w:rsidR="009565E7" w:rsidRPr="006739F1" w:rsidRDefault="009565E7" w:rsidP="009565E7">
      <w:pPr>
        <w:ind w:firstLineChars="100" w:firstLine="223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このことについて、保健師助産師看護師法施行令第１３条第２項</w:t>
      </w:r>
      <w:r w:rsidR="000E4E43" w:rsidRPr="006739F1">
        <w:rPr>
          <w:rFonts w:hint="eastAsia"/>
          <w:sz w:val="24"/>
          <w:szCs w:val="24"/>
        </w:rPr>
        <w:t>（第20条）</w:t>
      </w:r>
      <w:r w:rsidRPr="006739F1">
        <w:rPr>
          <w:rFonts w:hint="eastAsia"/>
          <w:sz w:val="24"/>
          <w:szCs w:val="24"/>
        </w:rPr>
        <w:t>の規定に</w:t>
      </w:r>
      <w:r w:rsidR="00066A36" w:rsidRPr="006739F1">
        <w:rPr>
          <w:rFonts w:hint="eastAsia"/>
          <w:sz w:val="24"/>
          <w:szCs w:val="24"/>
        </w:rPr>
        <w:t>基づき</w:t>
      </w:r>
      <w:r w:rsidRPr="006739F1">
        <w:rPr>
          <w:rFonts w:hint="eastAsia"/>
          <w:sz w:val="24"/>
          <w:szCs w:val="24"/>
        </w:rPr>
        <w:t>、学則</w:t>
      </w:r>
      <w:r w:rsidR="0097359F" w:rsidRPr="006739F1">
        <w:rPr>
          <w:rFonts w:hint="eastAsia"/>
          <w:sz w:val="24"/>
          <w:szCs w:val="24"/>
        </w:rPr>
        <w:t>、</w:t>
      </w:r>
      <w:r w:rsidR="00066A36" w:rsidRPr="006739F1">
        <w:rPr>
          <w:rFonts w:hint="eastAsia"/>
          <w:sz w:val="24"/>
          <w:szCs w:val="24"/>
        </w:rPr>
        <w:t>〔</w:t>
      </w:r>
      <w:r w:rsidR="0097359F" w:rsidRPr="006739F1">
        <w:rPr>
          <w:rFonts w:hint="eastAsia"/>
          <w:sz w:val="24"/>
          <w:szCs w:val="24"/>
        </w:rPr>
        <w:t>専任教員</w:t>
      </w:r>
      <w:r w:rsidR="00066A36" w:rsidRPr="006739F1">
        <w:rPr>
          <w:rFonts w:hint="eastAsia"/>
          <w:sz w:val="24"/>
          <w:szCs w:val="24"/>
        </w:rPr>
        <w:t>〕の</w:t>
      </w:r>
      <w:r w:rsidRPr="006739F1">
        <w:rPr>
          <w:rFonts w:hint="eastAsia"/>
          <w:sz w:val="24"/>
          <w:szCs w:val="24"/>
        </w:rPr>
        <w:t>変更</w:t>
      </w:r>
      <w:r w:rsidR="00066A36" w:rsidRPr="006739F1">
        <w:rPr>
          <w:rFonts w:hint="eastAsia"/>
          <w:sz w:val="24"/>
          <w:szCs w:val="24"/>
        </w:rPr>
        <w:t>について</w:t>
      </w:r>
      <w:r w:rsidRPr="006739F1">
        <w:rPr>
          <w:rFonts w:hint="eastAsia"/>
          <w:sz w:val="24"/>
          <w:szCs w:val="24"/>
        </w:rPr>
        <w:t>、下記の書類を添えて届けます。</w:t>
      </w:r>
    </w:p>
    <w:p w14:paraId="7BBA3365" w14:textId="77777777" w:rsidR="009565E7" w:rsidRPr="006739F1" w:rsidRDefault="009565E7" w:rsidP="009565E7"/>
    <w:p w14:paraId="315295E4" w14:textId="77777777" w:rsidR="009565E7" w:rsidRPr="006739F1" w:rsidRDefault="009565E7" w:rsidP="009565E7">
      <w:pPr>
        <w:pStyle w:val="a8"/>
        <w:ind w:left="773"/>
      </w:pPr>
      <w:r w:rsidRPr="006739F1">
        <w:rPr>
          <w:rFonts w:hint="eastAsia"/>
        </w:rPr>
        <w:t>記</w:t>
      </w:r>
    </w:p>
    <w:p w14:paraId="484D0A65" w14:textId="77777777" w:rsidR="009565E7" w:rsidRPr="006739F1" w:rsidRDefault="009565E7" w:rsidP="009565E7"/>
    <w:p w14:paraId="4E9491DE" w14:textId="77777777" w:rsidR="009565E7" w:rsidRPr="006739F1" w:rsidRDefault="0035411E" w:rsidP="009565E7">
      <w:pPr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 xml:space="preserve">　１　</w:t>
      </w:r>
      <w:r w:rsidR="009565E7" w:rsidRPr="006739F1">
        <w:rPr>
          <w:rFonts w:hint="eastAsia"/>
          <w:sz w:val="24"/>
          <w:szCs w:val="24"/>
        </w:rPr>
        <w:t>変更理由</w:t>
      </w:r>
    </w:p>
    <w:p w14:paraId="34ACCEEF" w14:textId="77777777" w:rsidR="009565E7" w:rsidRPr="006739F1" w:rsidRDefault="009565E7" w:rsidP="009565E7">
      <w:pPr>
        <w:rPr>
          <w:sz w:val="24"/>
          <w:szCs w:val="24"/>
        </w:rPr>
      </w:pPr>
    </w:p>
    <w:p w14:paraId="648B8622" w14:textId="77777777" w:rsidR="009565E7" w:rsidRPr="006739F1" w:rsidRDefault="009565E7" w:rsidP="009565E7">
      <w:pPr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 xml:space="preserve">　２　</w:t>
      </w:r>
      <w:r w:rsidR="00066A36" w:rsidRPr="006739F1">
        <w:rPr>
          <w:rFonts w:hint="eastAsia"/>
          <w:sz w:val="24"/>
          <w:szCs w:val="24"/>
        </w:rPr>
        <w:t>（</w:t>
      </w:r>
      <w:r w:rsidR="0097359F" w:rsidRPr="006739F1">
        <w:rPr>
          <w:rFonts w:hint="eastAsia"/>
          <w:sz w:val="24"/>
          <w:szCs w:val="24"/>
        </w:rPr>
        <w:t>学則の場合</w:t>
      </w:r>
      <w:r w:rsidR="00066A36" w:rsidRPr="006739F1">
        <w:rPr>
          <w:rFonts w:hint="eastAsia"/>
          <w:sz w:val="24"/>
          <w:szCs w:val="24"/>
        </w:rPr>
        <w:t>）</w:t>
      </w:r>
      <w:r w:rsidRPr="006739F1">
        <w:rPr>
          <w:rFonts w:hint="eastAsia"/>
          <w:sz w:val="24"/>
          <w:szCs w:val="24"/>
        </w:rPr>
        <w:t>学則（新学則、旧学則、新旧対照表）</w:t>
      </w:r>
    </w:p>
    <w:p w14:paraId="57A5A1FD" w14:textId="77777777" w:rsidR="009565E7" w:rsidRPr="006739F1" w:rsidRDefault="009565E7" w:rsidP="009565E7">
      <w:pPr>
        <w:rPr>
          <w:sz w:val="24"/>
          <w:szCs w:val="24"/>
        </w:rPr>
      </w:pPr>
    </w:p>
    <w:p w14:paraId="0844465F" w14:textId="77777777" w:rsidR="009565E7" w:rsidRPr="006739F1" w:rsidRDefault="009565E7" w:rsidP="009565E7">
      <w:pPr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 xml:space="preserve">　３　</w:t>
      </w:r>
      <w:r w:rsidR="00066A36" w:rsidRPr="006739F1">
        <w:rPr>
          <w:rFonts w:hint="eastAsia"/>
          <w:sz w:val="24"/>
          <w:szCs w:val="24"/>
        </w:rPr>
        <w:t>（</w:t>
      </w:r>
      <w:r w:rsidR="0097359F" w:rsidRPr="006739F1">
        <w:rPr>
          <w:rFonts w:hint="eastAsia"/>
          <w:sz w:val="24"/>
          <w:szCs w:val="24"/>
        </w:rPr>
        <w:t>学則の場合</w:t>
      </w:r>
      <w:r w:rsidR="00066A36" w:rsidRPr="006739F1">
        <w:rPr>
          <w:rFonts w:hint="eastAsia"/>
          <w:sz w:val="24"/>
          <w:szCs w:val="24"/>
        </w:rPr>
        <w:t>）</w:t>
      </w:r>
      <w:r w:rsidRPr="006739F1">
        <w:rPr>
          <w:rFonts w:hint="eastAsia"/>
          <w:sz w:val="24"/>
          <w:szCs w:val="24"/>
        </w:rPr>
        <w:t>議事録</w:t>
      </w:r>
    </w:p>
    <w:p w14:paraId="3E4C6DB9" w14:textId="77777777" w:rsidR="009565E7" w:rsidRPr="006739F1" w:rsidRDefault="009565E7" w:rsidP="009565E7">
      <w:pPr>
        <w:rPr>
          <w:sz w:val="24"/>
          <w:szCs w:val="24"/>
        </w:rPr>
      </w:pPr>
    </w:p>
    <w:p w14:paraId="151A296D" w14:textId="5CA3CB98" w:rsidR="009565E7" w:rsidRDefault="009565E7" w:rsidP="009565E7">
      <w:pPr>
        <w:rPr>
          <w:sz w:val="24"/>
          <w:szCs w:val="24"/>
        </w:rPr>
      </w:pPr>
    </w:p>
    <w:p w14:paraId="61B8B617" w14:textId="77777777" w:rsidR="00B76491" w:rsidRPr="00D30EB6" w:rsidRDefault="00B76491" w:rsidP="00B76491">
      <w:pPr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＜記載要領＞</w:t>
      </w:r>
    </w:p>
    <w:p w14:paraId="7B176CDC" w14:textId="2CF27326" w:rsidR="00B76491" w:rsidRDefault="00B76491" w:rsidP="00B76491">
      <w:pPr>
        <w:ind w:leftChars="115" w:left="398" w:hangingChars="91" w:hanging="176"/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 xml:space="preserve">１　</w:t>
      </w:r>
      <w:r>
        <w:rPr>
          <w:rFonts w:hint="eastAsia"/>
          <w:color w:val="FF0000"/>
          <w:szCs w:val="21"/>
        </w:rPr>
        <w:t>専任教員の変更については、学校長名での作成で差し支えないこと。</w:t>
      </w:r>
    </w:p>
    <w:p w14:paraId="27B3FE8F" w14:textId="5ECD2B01" w:rsidR="009565E7" w:rsidRPr="006739F1" w:rsidRDefault="00032E51" w:rsidP="00B76491">
      <w:pPr>
        <w:ind w:leftChars="115" w:left="398" w:hangingChars="91" w:hanging="176"/>
      </w:pPr>
      <w:r>
        <w:rPr>
          <w:rFonts w:hint="eastAsia"/>
          <w:color w:val="FF0000"/>
          <w:szCs w:val="21"/>
        </w:rPr>
        <w:t>２</w:t>
      </w:r>
      <w:r w:rsidR="00B76491" w:rsidRPr="00D30EB6">
        <w:rPr>
          <w:rFonts w:hint="eastAsia"/>
          <w:color w:val="FF0000"/>
          <w:szCs w:val="21"/>
        </w:rPr>
        <w:t xml:space="preserve">　標題及び本文について、</w:t>
      </w:r>
      <w:r>
        <w:rPr>
          <w:rFonts w:hint="eastAsia"/>
          <w:color w:val="FF0000"/>
          <w:szCs w:val="21"/>
        </w:rPr>
        <w:t>該当する</w:t>
      </w:r>
      <w:r w:rsidR="00B76491" w:rsidRPr="00D30EB6">
        <w:rPr>
          <w:rFonts w:hint="eastAsia"/>
          <w:color w:val="FF0000"/>
          <w:szCs w:val="21"/>
        </w:rPr>
        <w:t>文言以外は削除して作成すること。</w:t>
      </w:r>
    </w:p>
    <w:p w14:paraId="4810DD5D" w14:textId="12B7E2B1" w:rsidR="00A3102B" w:rsidRPr="006739F1" w:rsidRDefault="00A3102B" w:rsidP="00AF2F14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FBF6" w14:textId="77777777" w:rsidR="00AC67BD" w:rsidRDefault="00AC67BD" w:rsidP="00156F43">
      <w:r>
        <w:separator/>
      </w:r>
    </w:p>
  </w:endnote>
  <w:endnote w:type="continuationSeparator" w:id="0">
    <w:p w14:paraId="451AA0A6" w14:textId="77777777" w:rsidR="00AC67BD" w:rsidRDefault="00AC67BD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2BA6" w14:textId="77777777" w:rsidR="00AC67BD" w:rsidRDefault="00AC67BD" w:rsidP="00156F43">
      <w:r>
        <w:separator/>
      </w:r>
    </w:p>
  </w:footnote>
  <w:footnote w:type="continuationSeparator" w:id="0">
    <w:p w14:paraId="27B98890" w14:textId="77777777" w:rsidR="00AC67BD" w:rsidRDefault="00AC67BD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693404">
    <w:abstractNumId w:val="1"/>
  </w:num>
  <w:num w:numId="2" w16cid:durableId="1345786713">
    <w:abstractNumId w:val="17"/>
  </w:num>
  <w:num w:numId="3" w16cid:durableId="389500690">
    <w:abstractNumId w:val="8"/>
  </w:num>
  <w:num w:numId="4" w16cid:durableId="172495067">
    <w:abstractNumId w:val="23"/>
  </w:num>
  <w:num w:numId="5" w16cid:durableId="1736397689">
    <w:abstractNumId w:val="16"/>
  </w:num>
  <w:num w:numId="6" w16cid:durableId="1987589674">
    <w:abstractNumId w:val="11"/>
  </w:num>
  <w:num w:numId="7" w16cid:durableId="1460025534">
    <w:abstractNumId w:val="18"/>
  </w:num>
  <w:num w:numId="8" w16cid:durableId="1719279574">
    <w:abstractNumId w:val="13"/>
  </w:num>
  <w:num w:numId="9" w16cid:durableId="145587434">
    <w:abstractNumId w:val="22"/>
  </w:num>
  <w:num w:numId="10" w16cid:durableId="1291323649">
    <w:abstractNumId w:val="19"/>
  </w:num>
  <w:num w:numId="11" w16cid:durableId="1888030238">
    <w:abstractNumId w:val="2"/>
  </w:num>
  <w:num w:numId="12" w16cid:durableId="1944726790">
    <w:abstractNumId w:val="0"/>
  </w:num>
  <w:num w:numId="13" w16cid:durableId="1713190544">
    <w:abstractNumId w:val="12"/>
  </w:num>
  <w:num w:numId="14" w16cid:durableId="1012142294">
    <w:abstractNumId w:val="21"/>
  </w:num>
  <w:num w:numId="15" w16cid:durableId="55782986">
    <w:abstractNumId w:val="9"/>
  </w:num>
  <w:num w:numId="16" w16cid:durableId="281427880">
    <w:abstractNumId w:val="7"/>
  </w:num>
  <w:num w:numId="17" w16cid:durableId="1107656566">
    <w:abstractNumId w:val="3"/>
  </w:num>
  <w:num w:numId="18" w16cid:durableId="453982273">
    <w:abstractNumId w:val="20"/>
  </w:num>
  <w:num w:numId="19" w16cid:durableId="1108430889">
    <w:abstractNumId w:val="15"/>
  </w:num>
  <w:num w:numId="20" w16cid:durableId="1479035036">
    <w:abstractNumId w:val="6"/>
  </w:num>
  <w:num w:numId="21" w16cid:durableId="715545261">
    <w:abstractNumId w:val="10"/>
  </w:num>
  <w:num w:numId="22" w16cid:durableId="1044675014">
    <w:abstractNumId w:val="14"/>
  </w:num>
  <w:num w:numId="23" w16cid:durableId="417941763">
    <w:abstractNumId w:val="4"/>
  </w:num>
  <w:num w:numId="24" w16cid:durableId="13507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C67BD"/>
    <w:rsid w:val="00AD64C4"/>
    <w:rsid w:val="00AD79B5"/>
    <w:rsid w:val="00AE22D3"/>
    <w:rsid w:val="00AE3CCC"/>
    <w:rsid w:val="00AE581A"/>
    <w:rsid w:val="00AE5D01"/>
    <w:rsid w:val="00AE6046"/>
    <w:rsid w:val="00AF2931"/>
    <w:rsid w:val="00AF2F14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076F0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56:00Z</dcterms:modified>
</cp:coreProperties>
</file>